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44F05905" w:rsidR="001956C6" w:rsidRPr="00444ACA" w:rsidRDefault="0012007C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F92625">
              <w:rPr>
                <w:b/>
                <w:bCs/>
                <w:szCs w:val="24"/>
              </w:rPr>
              <w:t>LIZ Y. NORTON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5F42707D" w:rsidR="001956C6" w:rsidRPr="00582A7E" w:rsidRDefault="00C85911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LYN-____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01426644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12E24FE4" w:rsidR="001956C6" w:rsidRPr="00F92625" w:rsidRDefault="00F92625" w:rsidP="00F92625">
            <w:pPr>
              <w:widowControl/>
              <w:autoSpaceDE/>
              <w:autoSpaceDN/>
              <w:adjustRightInd/>
            </w:pPr>
            <w:r>
              <w:t>Puget Sound Energy Response to Public Counsel Data Request No. 4, with Attachment</w:t>
            </w:r>
            <w:r w:rsidR="00C85911">
              <w:t xml:space="preserve"> A</w:t>
            </w:r>
          </w:p>
        </w:tc>
      </w:tr>
      <w:tr w:rsidR="001425AE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0C0A3F33" w:rsidR="001425AE" w:rsidRPr="00582A7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74030803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6B59EDC1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00274592" w:rsidR="001425A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372E36D3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33574CE8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7DA4B4CC" w:rsidR="001425A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4E0FDF06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02FA0EA1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EE" w14:textId="32B8F03F" w:rsidR="001425AE" w:rsidRPr="00F46301" w:rsidRDefault="001425AE" w:rsidP="009A03A5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EF" w14:textId="5E2F4DC6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0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1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2" w14:textId="51EBCD49" w:rsidR="001425AE" w:rsidRPr="0012007C" w:rsidRDefault="001425AE" w:rsidP="00AC164C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F4" w14:textId="7BE56598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5" w14:textId="1B8ADAEA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6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7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8" w14:textId="57C7801E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61FE15F5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4B8CBD" w14:textId="2A7767B7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1C94" w14:textId="5BD94119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C4583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39413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245C84" w14:textId="38FCF895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05BCC25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9D4852" w14:textId="7B683EE5" w:rsidR="00506506" w:rsidRPr="00C8577A" w:rsidRDefault="00506506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5659" w14:textId="339522E3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3ED2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BB164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C11E86" w14:textId="484FAC63" w:rsidR="00506506" w:rsidRPr="00F20884" w:rsidRDefault="00506506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3BEAEB09" w14:textId="77777777" w:rsidTr="00117A5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14:paraId="3BEAEB04" w14:textId="5DB8D6F7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5" w14:textId="1CA0BE7F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7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14:paraId="3BEAEB08" w14:textId="6941CEA0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3BEAEB0F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BEAEB0A" w14:textId="1E67F575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B" w14:textId="1C5C5CFC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C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D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BEAEB0E" w14:textId="171BB0D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6627D7D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4E205FC" w14:textId="28D86C99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5AC1" w14:textId="5F24FBB0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7F8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F040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227A669" w14:textId="15404F0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73C5089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E62CECC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44F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944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E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3A1F05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35CA572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7D240970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A8AF73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039D39C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5780C71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19824629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0A8D7" w14:textId="77777777" w:rsidR="00C60A22" w:rsidRDefault="00C60A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C60A22">
      <w:rPr>
        <w:noProof/>
      </w:rPr>
      <w:t>1</w:t>
    </w:r>
    <w:r w:rsidRPr="00F24E01">
      <w:fldChar w:fldCharType="end"/>
    </w:r>
    <w:r w:rsidRPr="00F24E01">
      <w:t xml:space="preserve"> of </w:t>
    </w:r>
    <w:r w:rsidR="00C60A22">
      <w:fldChar w:fldCharType="begin"/>
    </w:r>
    <w:r w:rsidR="00C60A22">
      <w:instrText xml:space="preserve"> NUMPAGES </w:instrText>
    </w:r>
    <w:r w:rsidR="00C60A22">
      <w:fldChar w:fldCharType="separate"/>
    </w:r>
    <w:r w:rsidR="00C60A22">
      <w:rPr>
        <w:noProof/>
      </w:rPr>
      <w:t>1</w:t>
    </w:r>
    <w:r w:rsidR="00C60A2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E97C3" w14:textId="77777777" w:rsidR="00C60A22" w:rsidRDefault="00C60A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616E" w14:textId="77777777" w:rsidR="00C60A22" w:rsidRDefault="00C60A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BF0BC" w14:textId="5FDCFC29" w:rsidR="009035A9" w:rsidRPr="00F24E01" w:rsidRDefault="009035A9" w:rsidP="00C60A22">
    <w:pPr>
      <w:pStyle w:val="Header"/>
      <w:jc w:val="center"/>
      <w:rPr>
        <w:sz w:val="32"/>
      </w:rPr>
    </w:pPr>
    <w:bookmarkStart w:id="0" w:name="_GoBack"/>
    <w:bookmarkEnd w:id="0"/>
    <w:r>
      <w:rPr>
        <w:sz w:val="32"/>
      </w:rPr>
      <w:t>WUTC v. Puget Sound Energy</w:t>
    </w:r>
  </w:p>
  <w:p w14:paraId="3BEAF0C8" w14:textId="1F0CA894" w:rsidR="00EB1B94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</w:pPr>
    <w:r>
      <w:ptab w:relativeTo="margin" w:alignment="left" w:leader="dot"/>
    </w:r>
    <w:r w:rsidR="00F91435">
      <w:t>Docket</w:t>
    </w:r>
    <w:r w:rsidR="009035A9">
      <w:t>s UE-151871 and UG-151872</w:t>
    </w:r>
  </w:p>
  <w:p w14:paraId="31C4D19F" w14:textId="77777777" w:rsidR="009035A9" w:rsidRPr="00F24E01" w:rsidRDefault="009035A9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5212A" w14:textId="77777777" w:rsidR="00C60A22" w:rsidRDefault="00C60A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F4D4A"/>
    <w:rsid w:val="000F6C88"/>
    <w:rsid w:val="00103A47"/>
    <w:rsid w:val="00107967"/>
    <w:rsid w:val="00117A5E"/>
    <w:rsid w:val="00117FB5"/>
    <w:rsid w:val="0012007C"/>
    <w:rsid w:val="00122066"/>
    <w:rsid w:val="00126E65"/>
    <w:rsid w:val="00127590"/>
    <w:rsid w:val="00127D1D"/>
    <w:rsid w:val="001425AE"/>
    <w:rsid w:val="001549FC"/>
    <w:rsid w:val="00160A82"/>
    <w:rsid w:val="00164479"/>
    <w:rsid w:val="00170425"/>
    <w:rsid w:val="0017064D"/>
    <w:rsid w:val="00171F04"/>
    <w:rsid w:val="00177724"/>
    <w:rsid w:val="00181594"/>
    <w:rsid w:val="00183594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65194"/>
    <w:rsid w:val="0027412A"/>
    <w:rsid w:val="00275123"/>
    <w:rsid w:val="002759E6"/>
    <w:rsid w:val="00285DFB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06C58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36320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035A9"/>
    <w:rsid w:val="009104E7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5F9C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D4FF9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5BE3"/>
    <w:rsid w:val="00C56BA1"/>
    <w:rsid w:val="00C60A22"/>
    <w:rsid w:val="00C626E7"/>
    <w:rsid w:val="00C62C5E"/>
    <w:rsid w:val="00C72E48"/>
    <w:rsid w:val="00C759A5"/>
    <w:rsid w:val="00C8458F"/>
    <w:rsid w:val="00C84905"/>
    <w:rsid w:val="00C84F0F"/>
    <w:rsid w:val="00C8577A"/>
    <w:rsid w:val="00C85911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278F3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E32FD"/>
    <w:rsid w:val="00EF43ED"/>
    <w:rsid w:val="00F00098"/>
    <w:rsid w:val="00F051CD"/>
    <w:rsid w:val="00F122BE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1435"/>
    <w:rsid w:val="00F92285"/>
    <w:rsid w:val="00F92625"/>
    <w:rsid w:val="00F96719"/>
    <w:rsid w:val="00F96E63"/>
    <w:rsid w:val="00F979B8"/>
    <w:rsid w:val="00F97AF8"/>
    <w:rsid w:val="00FA4758"/>
    <w:rsid w:val="00FA5296"/>
    <w:rsid w:val="00FA7306"/>
    <w:rsid w:val="00FA7ACB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7-26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A370F7-DF45-4BEB-A029-C915D6E079C6}"/>
</file>

<file path=customXml/itemProps2.xml><?xml version="1.0" encoding="utf-8"?>
<ds:datastoreItem xmlns:ds="http://schemas.openxmlformats.org/officeDocument/2006/customXml" ds:itemID="{7B92220C-2B2A-46DE-95B3-13BE41257A40}"/>
</file>

<file path=customXml/itemProps3.xml><?xml version="1.0" encoding="utf-8"?>
<ds:datastoreItem xmlns:ds="http://schemas.openxmlformats.org/officeDocument/2006/customXml" ds:itemID="{93067F84-094C-435E-9C34-6EA8BA4BF01E}"/>
</file>

<file path=customXml/itemProps4.xml><?xml version="1.0" encoding="utf-8"?>
<ds:datastoreItem xmlns:ds="http://schemas.openxmlformats.org/officeDocument/2006/customXml" ds:itemID="{8FB75698-9200-42F2-9466-7B986644C4F1}"/>
</file>

<file path=customXml/itemProps5.xml><?xml version="1.0" encoding="utf-8"?>
<ds:datastoreItem xmlns:ds="http://schemas.openxmlformats.org/officeDocument/2006/customXml" ds:itemID="{14F4705A-FFC4-4C4F-8661-65921EE61B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k, Chanda (ATG)</cp:lastModifiedBy>
  <cp:revision>5</cp:revision>
  <cp:lastPrinted>2016-04-25T20:09:00Z</cp:lastPrinted>
  <dcterms:created xsi:type="dcterms:W3CDTF">2016-07-15T15:02:00Z</dcterms:created>
  <dcterms:modified xsi:type="dcterms:W3CDTF">2016-07-2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